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02" w:rsidRPr="00A24080" w:rsidRDefault="00A87476" w:rsidP="004C217C">
      <w:pPr>
        <w:autoSpaceDN w:val="0"/>
        <w:rPr>
          <w:rFonts w:asciiTheme="minorEastAsia" w:eastAsiaTheme="minorEastAsia" w:hAnsiTheme="minorEastAsia"/>
        </w:rPr>
      </w:pPr>
      <w:r w:rsidRPr="00A2408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9525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2B71" id="正方形/長方形 15" o:spid="_x0000_s1026" style="position:absolute;left:0;text-align:left;margin-left:10.85pt;margin-top:16.4pt;width:443.25pt;height:70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" filled="f" strokecolor="windowText">
                <v:path arrowok="t"/>
              </v:rect>
            </w:pict>
          </mc:Fallback>
        </mc:AlternateContent>
      </w:r>
      <w:r w:rsidRPr="00A2408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9525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E2860" id="正方形/長方形 17" o:spid="_x0000_s1026" style="position:absolute;left:0;text-align:left;margin-left:10.85pt;margin-top:16.4pt;width:443.25pt;height:70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" filled="f" strokecolor="windowText">
                <v:path arrowok="t"/>
              </v:rect>
            </w:pict>
          </mc:Fallback>
        </mc:AlternateContent>
      </w:r>
      <w:r w:rsidR="00DB60C8" w:rsidRPr="00A24080">
        <w:rPr>
          <w:rFonts w:asciiTheme="minorEastAsia" w:eastAsiaTheme="minorEastAsia" w:hAnsiTheme="minorEastAsia" w:hint="eastAsia"/>
        </w:rPr>
        <w:t>様式第</w:t>
      </w:r>
      <w:r w:rsidR="00B92913" w:rsidRPr="00A24080">
        <w:rPr>
          <w:rFonts w:asciiTheme="minorEastAsia" w:eastAsiaTheme="minorEastAsia" w:hAnsiTheme="minorEastAsia" w:hint="eastAsia"/>
        </w:rPr>
        <w:t>10</w:t>
      </w:r>
      <w:r w:rsidR="00545702" w:rsidRPr="00A24080">
        <w:rPr>
          <w:rFonts w:asciiTheme="minorEastAsia" w:eastAsiaTheme="minorEastAsia" w:hAnsiTheme="minorEastAsia" w:hint="eastAsia"/>
        </w:rPr>
        <w:t>号（第</w:t>
      </w:r>
      <w:r w:rsidR="00B92913" w:rsidRPr="00A24080">
        <w:rPr>
          <w:rFonts w:asciiTheme="minorEastAsia" w:eastAsiaTheme="minorEastAsia" w:hAnsiTheme="minorEastAsia" w:hint="eastAsia"/>
        </w:rPr>
        <w:t>9</w:t>
      </w:r>
      <w:r w:rsidR="00545702" w:rsidRPr="00A24080">
        <w:rPr>
          <w:rFonts w:asciiTheme="minorEastAsia" w:eastAsiaTheme="minorEastAsia" w:hAnsiTheme="minorEastAsia" w:hint="eastAsia"/>
        </w:rPr>
        <w:t>条関係）</w:t>
      </w:r>
    </w:p>
    <w:p w:rsidR="00862393" w:rsidRPr="00A24080" w:rsidRDefault="00862393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A24080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A24080" w:rsidRDefault="00107677" w:rsidP="004C217C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A24080">
        <w:rPr>
          <w:rFonts w:asciiTheme="minorEastAsia" w:eastAsiaTheme="minorEastAsia" w:hAnsiTheme="minorEastAsia" w:hint="eastAsia"/>
          <w:kern w:val="0"/>
          <w:sz w:val="20"/>
          <w:szCs w:val="20"/>
        </w:rPr>
        <w:t>低炭素建築物新築等計画認定</w:t>
      </w:r>
      <w:r w:rsidR="00545702" w:rsidRPr="00A24080">
        <w:rPr>
          <w:rFonts w:asciiTheme="minorEastAsia" w:eastAsiaTheme="minorEastAsia" w:hAnsiTheme="minorEastAsia" w:hint="eastAsia"/>
          <w:kern w:val="0"/>
          <w:sz w:val="20"/>
          <w:szCs w:val="20"/>
        </w:rPr>
        <w:t>証明申請書</w:t>
      </w:r>
    </w:p>
    <w:p w:rsidR="00545702" w:rsidRPr="00A24080" w:rsidRDefault="00545702" w:rsidP="004C217C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A24080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545702" w:rsidRPr="00A24080" w:rsidRDefault="00011A18" w:rsidP="00107677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A24080">
        <w:rPr>
          <w:rFonts w:asciiTheme="minorEastAsia" w:eastAsiaTheme="minorEastAsia" w:hAnsiTheme="minorEastAsia" w:hint="eastAsia"/>
          <w:sz w:val="20"/>
          <w:szCs w:val="20"/>
        </w:rPr>
        <w:t>羽曳野市長</w:t>
      </w:r>
      <w:r w:rsidR="00545702" w:rsidRPr="00A24080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545702" w:rsidRPr="00A24080" w:rsidRDefault="00545702" w:rsidP="004C217C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A24080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545702" w:rsidRPr="002126F2" w:rsidRDefault="00545702" w:rsidP="004C217C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545702" w:rsidRPr="002126F2" w:rsidRDefault="00545702" w:rsidP="004C217C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</w:p>
    <w:p w:rsidR="00545702" w:rsidRPr="002126F2" w:rsidRDefault="00545702" w:rsidP="004C217C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</w:t>
      </w:r>
      <w:r w:rsidR="00011A18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011A18">
        <w:rPr>
          <w:rFonts w:asciiTheme="minorEastAsia" w:eastAsiaTheme="minorEastAsia" w:hAnsiTheme="minorEastAsia"/>
          <w:sz w:val="20"/>
          <w:szCs w:val="20"/>
        </w:rPr>
        <w:instrText xml:space="preserve"> </w:instrText>
      </w:r>
      <w:r w:rsidR="00011A18">
        <w:rPr>
          <w:rFonts w:asciiTheme="minorEastAsia" w:eastAsiaTheme="minorEastAsia" w:hAnsiTheme="minorEastAsia" w:hint="eastAsia"/>
          <w:sz w:val="20"/>
          <w:szCs w:val="20"/>
        </w:rPr>
        <w:instrText>eq \o\ac(○,</w:instrText>
      </w:r>
      <w:r w:rsidR="00011A18" w:rsidRPr="002B7BED">
        <w:rPr>
          <w:rFonts w:ascii="ＭＳ 明朝" w:eastAsiaTheme="minorEastAsia" w:hAnsiTheme="minorEastAsia" w:hint="eastAsia"/>
          <w:position w:val="1"/>
          <w:sz w:val="14"/>
          <w:szCs w:val="20"/>
        </w:rPr>
        <w:instrText>印</w:instrText>
      </w:r>
      <w:r w:rsidR="00011A18">
        <w:rPr>
          <w:rFonts w:asciiTheme="minorEastAsia" w:eastAsiaTheme="minorEastAsia" w:hAnsiTheme="minorEastAsia" w:hint="eastAsia"/>
          <w:sz w:val="20"/>
          <w:szCs w:val="20"/>
        </w:rPr>
        <w:instrText>)</w:instrText>
      </w:r>
      <w:r w:rsidR="00011A18">
        <w:rPr>
          <w:rFonts w:asciiTheme="minorEastAsia" w:eastAsiaTheme="minorEastAsia" w:hAnsiTheme="minorEastAsia"/>
          <w:sz w:val="20"/>
          <w:szCs w:val="20"/>
        </w:rPr>
        <w:fldChar w:fldCharType="end"/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545702" w:rsidRPr="002126F2" w:rsidRDefault="00545702" w:rsidP="00316651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について、都市の低炭素化の促進に関する法律第</w:t>
      </w:r>
      <w:r w:rsidR="00DB60C8" w:rsidRPr="002126F2">
        <w:rPr>
          <w:rFonts w:asciiTheme="minorEastAsia" w:eastAsiaTheme="minorEastAsia" w:hAnsiTheme="minorEastAsia"/>
          <w:sz w:val="20"/>
          <w:szCs w:val="20"/>
        </w:rPr>
        <w:t>54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</w:t>
      </w:r>
      <w:r w:rsidR="00011A18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項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AB7E57" w:rsidRPr="002126F2">
        <w:rPr>
          <w:rFonts w:asciiTheme="minorEastAsia" w:eastAsiaTheme="minorEastAsia" w:hAnsiTheme="minorEastAsia" w:hint="eastAsia"/>
          <w:sz w:val="20"/>
          <w:szCs w:val="20"/>
        </w:rPr>
        <w:t>同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法第</w:t>
      </w:r>
      <w:r w:rsidR="0028499D" w:rsidRPr="002126F2">
        <w:rPr>
          <w:rFonts w:asciiTheme="minorEastAsia" w:eastAsiaTheme="minorEastAsia" w:hAnsiTheme="minorEastAsia"/>
          <w:sz w:val="20"/>
          <w:szCs w:val="20"/>
        </w:rPr>
        <w:t>55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条第</w:t>
      </w:r>
      <w:r w:rsidR="00011A18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項において準用する場合を含む。）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2"/>
        <w:gridCol w:w="1571"/>
        <w:gridCol w:w="4572"/>
      </w:tblGrid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住所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氏名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196EE6" w:rsidP="00196EE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低炭素建築物新築等計画</w:t>
            </w:r>
            <w:r w:rsidR="00545702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係る建築物の位置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196EE6" w:rsidP="00196EE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低炭素建築物新築等計画</w:t>
            </w:r>
            <w:r w:rsidR="00545702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に係る建築物の構造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702" w:rsidRPr="002126F2" w:rsidRDefault="00545702" w:rsidP="004C217C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確　認　済　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702" w:rsidRPr="002126F2" w:rsidRDefault="00545702" w:rsidP="004C217C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認　定　通　知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702" w:rsidRPr="002126F2" w:rsidRDefault="00545702" w:rsidP="004C217C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確認済証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702" w:rsidRPr="002126F2" w:rsidRDefault="00545702" w:rsidP="004C217C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BC3229" w:rsidP="004C217C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</w:t>
            </w:r>
            <w:r w:rsidR="00545702"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先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67B9E" w:rsidRPr="002126F2" w:rsidTr="00CF7FEE">
        <w:trPr>
          <w:trHeight w:val="20"/>
        </w:trPr>
        <w:tc>
          <w:tcPr>
            <w:tcW w:w="2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45702" w:rsidRPr="002126F2" w:rsidRDefault="00545702" w:rsidP="00B85E85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</w:t>
            </w:r>
            <w:r w:rsidR="00B85E85">
              <w:rPr>
                <w:rFonts w:asciiTheme="minorEastAsia" w:eastAsiaTheme="minorEastAsia" w:hAnsiTheme="minorEastAsia" w:hint="eastAsia"/>
                <w:sz w:val="20"/>
                <w:szCs w:val="20"/>
              </w:rPr>
              <w:t>が必要な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理由</w:t>
            </w:r>
          </w:p>
        </w:tc>
        <w:tc>
          <w:tcPr>
            <w:tcW w:w="61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5702" w:rsidRPr="002126F2" w:rsidRDefault="00545702" w:rsidP="004C217C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545702" w:rsidRPr="002126F2" w:rsidRDefault="00545702" w:rsidP="004C217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711361" w:rsidRPr="002126F2">
        <w:rPr>
          <w:rFonts w:asciiTheme="minorEastAsia" w:eastAsiaTheme="minorEastAsia" w:hAnsiTheme="minorEastAsia" w:hint="eastAsia"/>
          <w:sz w:val="20"/>
          <w:szCs w:val="20"/>
        </w:rPr>
        <w:t>都市の低炭素化の促進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DB60C8" w:rsidRPr="002126F2">
        <w:rPr>
          <w:rFonts w:asciiTheme="minorEastAsia" w:eastAsiaTheme="minorEastAsia" w:hAnsiTheme="minorEastAsia"/>
          <w:sz w:val="20"/>
          <w:szCs w:val="20"/>
        </w:rPr>
        <w:t>54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条第</w:t>
      </w:r>
      <w:r w:rsidR="00011A18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項</w:t>
      </w:r>
      <w:r w:rsidR="0028499D" w:rsidRPr="002126F2">
        <w:rPr>
          <w:rFonts w:asciiTheme="minorEastAsia" w:eastAsiaTheme="minorEastAsia" w:hAnsiTheme="minorEastAsia" w:hint="eastAsia"/>
          <w:sz w:val="20"/>
          <w:szCs w:val="20"/>
        </w:rPr>
        <w:t>の規定によ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申出があった場合のみ記入</w:t>
      </w:r>
    </w:p>
    <w:p w:rsidR="00545702" w:rsidRPr="002126F2" w:rsidRDefault="00545702" w:rsidP="004C217C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567B9E" w:rsidRPr="002126F2" w:rsidTr="00CF7FEE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6EA" w:rsidRPr="002126F2" w:rsidRDefault="004556EA" w:rsidP="00EE0BFE">
            <w:pPr>
              <w:wordWrap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BB52E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号</w:t>
            </w:r>
            <w:r w:rsidR="00EE0B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4556EA" w:rsidRPr="002126F2" w:rsidRDefault="004556EA" w:rsidP="00EE0BFE">
            <w:pPr>
              <w:wordWrap w:val="0"/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  <w:r w:rsidR="00EE0BF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126F2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4556EA" w:rsidP="004C217C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556EA" w:rsidRPr="002126F2" w:rsidRDefault="005C30A9" w:rsidP="004C217C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羽曳野市長</w:t>
            </w:r>
          </w:p>
          <w:p w:rsidR="004556EA" w:rsidRPr="002126F2" w:rsidRDefault="004556EA" w:rsidP="004C217C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491C92" w:rsidRPr="00CF7FEE" w:rsidRDefault="00545702" w:rsidP="00196EE6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sectPr w:rsidR="00491C92" w:rsidRPr="00CF7FEE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0A9" w:rsidRDefault="005C30A9">
      <w:r>
        <w:separator/>
      </w:r>
    </w:p>
  </w:endnote>
  <w:endnote w:type="continuationSeparator" w:id="0">
    <w:p w:rsidR="005C30A9" w:rsidRDefault="005C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9" w:rsidRDefault="005C30A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30A9" w:rsidRDefault="005C30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0A9" w:rsidRDefault="005C30A9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0A9" w:rsidRDefault="005C30A9">
      <w:r>
        <w:separator/>
      </w:r>
    </w:p>
  </w:footnote>
  <w:footnote w:type="continuationSeparator" w:id="0">
    <w:p w:rsidR="005C30A9" w:rsidRDefault="005C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57B"/>
    <w:rsid w:val="00007DFD"/>
    <w:rsid w:val="00011A18"/>
    <w:rsid w:val="00013E9E"/>
    <w:rsid w:val="00015C6C"/>
    <w:rsid w:val="000168E0"/>
    <w:rsid w:val="00017E3E"/>
    <w:rsid w:val="000319AC"/>
    <w:rsid w:val="00033468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2AB2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C7F5B"/>
    <w:rsid w:val="000D34C5"/>
    <w:rsid w:val="000D5B06"/>
    <w:rsid w:val="000E247B"/>
    <w:rsid w:val="000E6595"/>
    <w:rsid w:val="000E6A31"/>
    <w:rsid w:val="000F2677"/>
    <w:rsid w:val="000F28A8"/>
    <w:rsid w:val="000F3669"/>
    <w:rsid w:val="000F4107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37BD2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6886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2234"/>
    <w:rsid w:val="001F3D87"/>
    <w:rsid w:val="002004C5"/>
    <w:rsid w:val="00201E13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877C7"/>
    <w:rsid w:val="00295301"/>
    <w:rsid w:val="0029741B"/>
    <w:rsid w:val="002975BC"/>
    <w:rsid w:val="002A00D8"/>
    <w:rsid w:val="002A0AF6"/>
    <w:rsid w:val="002A129E"/>
    <w:rsid w:val="002A3F2A"/>
    <w:rsid w:val="002A5104"/>
    <w:rsid w:val="002A669A"/>
    <w:rsid w:val="002B67A7"/>
    <w:rsid w:val="002B7BED"/>
    <w:rsid w:val="002C088B"/>
    <w:rsid w:val="002C095A"/>
    <w:rsid w:val="002C191D"/>
    <w:rsid w:val="002C2194"/>
    <w:rsid w:val="002C4361"/>
    <w:rsid w:val="002C7CDD"/>
    <w:rsid w:val="002D1812"/>
    <w:rsid w:val="002D30C4"/>
    <w:rsid w:val="002D4695"/>
    <w:rsid w:val="002E132E"/>
    <w:rsid w:val="002E7EA7"/>
    <w:rsid w:val="002F0145"/>
    <w:rsid w:val="002F1E66"/>
    <w:rsid w:val="002F22FE"/>
    <w:rsid w:val="002F2AAC"/>
    <w:rsid w:val="002F75A4"/>
    <w:rsid w:val="00303E90"/>
    <w:rsid w:val="00313B0E"/>
    <w:rsid w:val="00316651"/>
    <w:rsid w:val="00320519"/>
    <w:rsid w:val="00320577"/>
    <w:rsid w:val="00322114"/>
    <w:rsid w:val="00324A72"/>
    <w:rsid w:val="0032747A"/>
    <w:rsid w:val="00330C58"/>
    <w:rsid w:val="003460AA"/>
    <w:rsid w:val="00347CAF"/>
    <w:rsid w:val="00350A1E"/>
    <w:rsid w:val="00353E63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5A95"/>
    <w:rsid w:val="003B756D"/>
    <w:rsid w:val="003B76EB"/>
    <w:rsid w:val="003B79AA"/>
    <w:rsid w:val="003C1ADC"/>
    <w:rsid w:val="003C5B3D"/>
    <w:rsid w:val="003D41F1"/>
    <w:rsid w:val="003D6F2C"/>
    <w:rsid w:val="003E21B5"/>
    <w:rsid w:val="003F0EC8"/>
    <w:rsid w:val="004108FD"/>
    <w:rsid w:val="0041570D"/>
    <w:rsid w:val="00423C86"/>
    <w:rsid w:val="00424692"/>
    <w:rsid w:val="004248C7"/>
    <w:rsid w:val="00425333"/>
    <w:rsid w:val="00426118"/>
    <w:rsid w:val="00427878"/>
    <w:rsid w:val="00431FD0"/>
    <w:rsid w:val="004327DE"/>
    <w:rsid w:val="0043457E"/>
    <w:rsid w:val="004455D5"/>
    <w:rsid w:val="0044586C"/>
    <w:rsid w:val="00447882"/>
    <w:rsid w:val="00450E00"/>
    <w:rsid w:val="00453CE0"/>
    <w:rsid w:val="004556EA"/>
    <w:rsid w:val="004573B9"/>
    <w:rsid w:val="00460F53"/>
    <w:rsid w:val="00477C3C"/>
    <w:rsid w:val="00480063"/>
    <w:rsid w:val="004823F1"/>
    <w:rsid w:val="004855A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239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49"/>
    <w:rsid w:val="004E7B56"/>
    <w:rsid w:val="004F3958"/>
    <w:rsid w:val="004F4C36"/>
    <w:rsid w:val="004F4ECD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94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3AB6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C0B53"/>
    <w:rsid w:val="005C30A9"/>
    <w:rsid w:val="005C4AF6"/>
    <w:rsid w:val="005C4D72"/>
    <w:rsid w:val="005D03CD"/>
    <w:rsid w:val="005D430F"/>
    <w:rsid w:val="005D59AC"/>
    <w:rsid w:val="005D5F4C"/>
    <w:rsid w:val="005E7AA2"/>
    <w:rsid w:val="005F0621"/>
    <w:rsid w:val="005F22EF"/>
    <w:rsid w:val="005F4A2E"/>
    <w:rsid w:val="00601366"/>
    <w:rsid w:val="00602768"/>
    <w:rsid w:val="00607209"/>
    <w:rsid w:val="0061224C"/>
    <w:rsid w:val="00612AED"/>
    <w:rsid w:val="006141C1"/>
    <w:rsid w:val="006150E9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717A6"/>
    <w:rsid w:val="00676DFC"/>
    <w:rsid w:val="006819C0"/>
    <w:rsid w:val="0068538E"/>
    <w:rsid w:val="006858E7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1430"/>
    <w:rsid w:val="006F77C0"/>
    <w:rsid w:val="00702286"/>
    <w:rsid w:val="00702DB5"/>
    <w:rsid w:val="00711361"/>
    <w:rsid w:val="00711A5F"/>
    <w:rsid w:val="00714218"/>
    <w:rsid w:val="00724F37"/>
    <w:rsid w:val="00730ECD"/>
    <w:rsid w:val="00731A2C"/>
    <w:rsid w:val="007407B6"/>
    <w:rsid w:val="00741BA6"/>
    <w:rsid w:val="00743A0E"/>
    <w:rsid w:val="00752390"/>
    <w:rsid w:val="007544ED"/>
    <w:rsid w:val="0075476C"/>
    <w:rsid w:val="0075702E"/>
    <w:rsid w:val="0076463C"/>
    <w:rsid w:val="007730E1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3911"/>
    <w:rsid w:val="007B6AEE"/>
    <w:rsid w:val="007B750B"/>
    <w:rsid w:val="007C6FEA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27D3"/>
    <w:rsid w:val="008B4621"/>
    <w:rsid w:val="008C2C1B"/>
    <w:rsid w:val="008C37A0"/>
    <w:rsid w:val="008C5186"/>
    <w:rsid w:val="008C628F"/>
    <w:rsid w:val="008D707C"/>
    <w:rsid w:val="008D7833"/>
    <w:rsid w:val="008E49A7"/>
    <w:rsid w:val="008F141B"/>
    <w:rsid w:val="008F26A3"/>
    <w:rsid w:val="008F340F"/>
    <w:rsid w:val="008F35C8"/>
    <w:rsid w:val="008F3C53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008F"/>
    <w:rsid w:val="009927F5"/>
    <w:rsid w:val="00994558"/>
    <w:rsid w:val="00997E86"/>
    <w:rsid w:val="009A3509"/>
    <w:rsid w:val="009A66CD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48F4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080"/>
    <w:rsid w:val="00A4065E"/>
    <w:rsid w:val="00A53536"/>
    <w:rsid w:val="00A5651E"/>
    <w:rsid w:val="00A576C1"/>
    <w:rsid w:val="00A61B21"/>
    <w:rsid w:val="00A6584A"/>
    <w:rsid w:val="00A72200"/>
    <w:rsid w:val="00A723EF"/>
    <w:rsid w:val="00A82826"/>
    <w:rsid w:val="00A83333"/>
    <w:rsid w:val="00A87476"/>
    <w:rsid w:val="00A913E6"/>
    <w:rsid w:val="00A9145D"/>
    <w:rsid w:val="00A93C3F"/>
    <w:rsid w:val="00A944D8"/>
    <w:rsid w:val="00A96626"/>
    <w:rsid w:val="00A9768F"/>
    <w:rsid w:val="00A97772"/>
    <w:rsid w:val="00AA2FB6"/>
    <w:rsid w:val="00AB0AE0"/>
    <w:rsid w:val="00AB30F2"/>
    <w:rsid w:val="00AB39D4"/>
    <w:rsid w:val="00AB7E57"/>
    <w:rsid w:val="00AC6A27"/>
    <w:rsid w:val="00AC73BF"/>
    <w:rsid w:val="00AC7444"/>
    <w:rsid w:val="00AC7E90"/>
    <w:rsid w:val="00AD077A"/>
    <w:rsid w:val="00AD24A4"/>
    <w:rsid w:val="00AD699E"/>
    <w:rsid w:val="00AD6B05"/>
    <w:rsid w:val="00AD7388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37349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913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2E0"/>
    <w:rsid w:val="00BB59AD"/>
    <w:rsid w:val="00BB7485"/>
    <w:rsid w:val="00BC3229"/>
    <w:rsid w:val="00BC361D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5ED9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10B"/>
    <w:rsid w:val="00CC4616"/>
    <w:rsid w:val="00CC4F12"/>
    <w:rsid w:val="00CC61E6"/>
    <w:rsid w:val="00CC7EFA"/>
    <w:rsid w:val="00CD67BD"/>
    <w:rsid w:val="00CE0D05"/>
    <w:rsid w:val="00CF00C8"/>
    <w:rsid w:val="00CF04B7"/>
    <w:rsid w:val="00CF4C4B"/>
    <w:rsid w:val="00CF7442"/>
    <w:rsid w:val="00CF7FEE"/>
    <w:rsid w:val="00D01D88"/>
    <w:rsid w:val="00D02AE7"/>
    <w:rsid w:val="00D119C2"/>
    <w:rsid w:val="00D147F2"/>
    <w:rsid w:val="00D14A5A"/>
    <w:rsid w:val="00D164FB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FD"/>
    <w:rsid w:val="00E3250A"/>
    <w:rsid w:val="00E33BB0"/>
    <w:rsid w:val="00E40068"/>
    <w:rsid w:val="00E40C53"/>
    <w:rsid w:val="00E41F06"/>
    <w:rsid w:val="00E42AC7"/>
    <w:rsid w:val="00E5073A"/>
    <w:rsid w:val="00E51933"/>
    <w:rsid w:val="00E529E6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0BFE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4301"/>
    <w:rsid w:val="00F24DD4"/>
    <w:rsid w:val="00F26712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2C26D9"/>
  <w15:docId w15:val="{DC6554CE-59B3-48D9-8376-426639A7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0E09B-2192-452D-81D8-0CD68C13D09F}">
  <ds:schemaRefs>
    <ds:schemaRef ds:uri="http://schemas.openxmlformats.org/officeDocument/2006/bibliography"/>
  </ds:schemaRefs>
</ds:datastoreItem>
</file>